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2B629" w14:textId="3A750789" w:rsidR="00AF311A" w:rsidRPr="00AF311A" w:rsidRDefault="00AF311A" w:rsidP="00AF311A">
      <w:pPr>
        <w:jc w:val="center"/>
      </w:pPr>
      <w:bookmarkStart w:id="0" w:name="_Hlk103604182"/>
      <w:r w:rsidRPr="00AF311A">
        <w:rPr>
          <w:rStyle w:val="normaltextrun"/>
          <w:rFonts w:asciiTheme="majorHAnsi" w:eastAsiaTheme="majorEastAsia" w:hAnsiTheme="majorHAnsi" w:cstheme="majorBidi"/>
          <w:spacing w:val="-10"/>
          <w:kern w:val="28"/>
          <w:sz w:val="56"/>
          <w:szCs w:val="56"/>
        </w:rPr>
        <w:t xml:space="preserve">Sistem za preporuku online treninga </w:t>
      </w:r>
      <w:bookmarkEnd w:id="0"/>
      <w:r>
        <w:rPr>
          <w:rStyle w:val="normaltextrun"/>
          <w:rFonts w:asciiTheme="majorHAnsi" w:eastAsiaTheme="majorEastAsia" w:hAnsiTheme="majorHAnsi" w:cstheme="majorBidi"/>
          <w:spacing w:val="-10"/>
          <w:kern w:val="28"/>
          <w:sz w:val="56"/>
          <w:szCs w:val="56"/>
        </w:rPr>
        <w:br/>
      </w:r>
      <w:r w:rsidRPr="00AF311A">
        <w:rPr>
          <w:rStyle w:val="normaltextrun"/>
          <w:rFonts w:asciiTheme="majorHAnsi" w:eastAsiaTheme="majorEastAsia" w:hAnsiTheme="majorHAnsi" w:cstheme="majorBidi"/>
          <w:spacing w:val="-10"/>
          <w:kern w:val="28"/>
          <w:sz w:val="56"/>
          <w:szCs w:val="56"/>
        </w:rPr>
        <w:t>(sa YouTube-a)</w:t>
      </w:r>
    </w:p>
    <w:p w14:paraId="47C60390" w14:textId="276880C4" w:rsidR="00AF311A" w:rsidRDefault="00AF311A" w:rsidP="00AF311A">
      <w:r>
        <w:t>Članovi tima</w:t>
      </w:r>
      <w:r w:rsidRPr="00AF311A">
        <w:t>: Ivana Marošević, SW74/2017</w:t>
      </w:r>
    </w:p>
    <w:p w14:paraId="723F48B8" w14:textId="6F2098AC" w:rsidR="00AF311A" w:rsidRDefault="00AF311A" w:rsidP="00AF311A">
      <w:pPr>
        <w:pStyle w:val="Heading1"/>
      </w:pPr>
      <w:r>
        <w:t>Motivacija</w:t>
      </w:r>
    </w:p>
    <w:p w14:paraId="00D5AD6A" w14:textId="3C8522F6" w:rsidR="00AF311A" w:rsidRDefault="00AF311A" w:rsidP="00AF311A">
      <w:r>
        <w:t xml:space="preserve">U skladu sa današnjim stilom života većina ljudi provodi veći deo dana sedeći uz veoma malo ili čak ni malo bilo kakve fizičke aktivnosti. Kao izgovor za manjak fizičke aktivnosti tu su nedostatak vremena, manjak motivacije, finansijske poteškoće (nemogućnost da se priušti odlazak u teretanu, personalni trener…), nedovoljno poznavanje vežbi i tako dalje. Osim toga, tu si i nepredviđene situacije poput ove u kojoj </w:t>
      </w:r>
      <w:r w:rsidR="00061F53">
        <w:t>smo se do skoro</w:t>
      </w:r>
      <w:r>
        <w:t xml:space="preserve"> nalazi</w:t>
      </w:r>
      <w:r w:rsidR="00061F53">
        <w:t xml:space="preserve">li </w:t>
      </w:r>
      <w:r>
        <w:t>– zbog pandemije virusa</w:t>
      </w:r>
      <w:r w:rsidR="00061F53">
        <w:t xml:space="preserve"> bili su</w:t>
      </w:r>
      <w:r>
        <w:t xml:space="preserve"> zatvoreni fitnes centri i moguće je</w:t>
      </w:r>
      <w:r w:rsidR="00061F53">
        <w:t xml:space="preserve"> bilo</w:t>
      </w:r>
      <w:r>
        <w:t xml:space="preserve"> samo vežbanje </w:t>
      </w:r>
      <w:r w:rsidR="00061F53">
        <w:t>kod</w:t>
      </w:r>
      <w:r>
        <w:t xml:space="preserve"> kuće. YouTube video platforma sadrži mnogo raznovrsnih besplatnih treninga, ali odakle početi ako nemate ideju šta biste trebali da radite da biste postigli određeni cilj? Zato je tu sistem za preporuku online treninga.</w:t>
      </w:r>
    </w:p>
    <w:p w14:paraId="2CA3DD12" w14:textId="24FE2C6C" w:rsidR="00AF311A" w:rsidRDefault="00AF311A" w:rsidP="00AF311A">
      <w:pPr>
        <w:pStyle w:val="Heading1"/>
      </w:pPr>
      <w:r>
        <w:t>Pregled problema</w:t>
      </w:r>
    </w:p>
    <w:p w14:paraId="4719D6FC" w14:textId="0D1F7F64" w:rsidR="00BE0223" w:rsidRDefault="000C6423" w:rsidP="00AF311A">
      <w:r>
        <w:t xml:space="preserve">Cilj </w:t>
      </w:r>
      <w:r w:rsidR="00FB00BF">
        <w:t xml:space="preserve">Sistema za preporuku online treninga (SPOT) </w:t>
      </w:r>
      <w:r>
        <w:t>je da pomogne ljudima prilikom izbora pojedinačnog treninga.</w:t>
      </w:r>
      <w:r w:rsidR="00B91612">
        <w:t xml:space="preserve"> Za razliku od aplikacija koje se mogu instalirati na mobilni telefon, ova aplikacija ne traži nikakvu instalaciju, moguće joj je pristupiti sa bilo kog uređaja,</w:t>
      </w:r>
      <w:r w:rsidR="00C05E28">
        <w:t xml:space="preserve"> i </w:t>
      </w:r>
      <w:r w:rsidR="00B91612">
        <w:t xml:space="preserve">korišćenje je besplatno. </w:t>
      </w:r>
    </w:p>
    <w:p w14:paraId="572A1A58" w14:textId="28AFB506" w:rsidR="000C6423" w:rsidRPr="00B91612" w:rsidRDefault="00B91612" w:rsidP="00AF311A">
      <w:pPr>
        <w:rPr>
          <w:lang w:val="sr-Latn-RS"/>
        </w:rPr>
      </w:pPr>
      <w:r>
        <w:t xml:space="preserve">U poređenju sa </w:t>
      </w:r>
      <w:r w:rsidR="00C05E28">
        <w:t xml:space="preserve">popularnom </w:t>
      </w:r>
      <w:r>
        <w:t xml:space="preserve">aplikacijom </w:t>
      </w:r>
      <w:hyperlink r:id="rId8" w:history="1">
        <w:r w:rsidR="00DD7E90" w:rsidRPr="00EC167C">
          <w:rPr>
            <w:rStyle w:val="Hyperlink"/>
            <w:i/>
            <w:iCs/>
          </w:rPr>
          <w:t>Home Workout – No Equipment</w:t>
        </w:r>
      </w:hyperlink>
      <w:r w:rsidR="00DD7E90">
        <w:t>, ov</w:t>
      </w:r>
      <w:r w:rsidR="00EC167C">
        <w:t>aj sistem nudi korisniku linkove do video materijala različitih tipova treninga, a ne samo</w:t>
      </w:r>
      <w:r w:rsidR="00040BB8">
        <w:t xml:space="preserve"> pojedinačne</w:t>
      </w:r>
      <w:r w:rsidR="00EC167C">
        <w:t xml:space="preserve"> prikaze vežbi zajedno sa brojem ponavljanja</w:t>
      </w:r>
      <w:r w:rsidR="00BE0223">
        <w:t xml:space="preserve"> (odnosno, vremenskim intervalom u kojem se ra</w:t>
      </w:r>
      <w:r w:rsidR="0027542D">
        <w:t>de vežbe</w:t>
      </w:r>
      <w:r w:rsidR="00BE0223">
        <w:t>)</w:t>
      </w:r>
      <w:r w:rsidR="00EC167C">
        <w:t>. Takođe</w:t>
      </w:r>
      <w:r w:rsidR="000D7959">
        <w:t>,</w:t>
      </w:r>
      <w:r w:rsidR="00FB00BF">
        <w:t xml:space="preserve"> korisniku se </w:t>
      </w:r>
      <w:r w:rsidR="000D7959">
        <w:t>predlaž</w:t>
      </w:r>
      <w:r w:rsidR="00FB00BF">
        <w:t xml:space="preserve">u </w:t>
      </w:r>
      <w:r w:rsidR="000D7959">
        <w:t>trenin</w:t>
      </w:r>
      <w:r w:rsidR="00FB00BF">
        <w:t xml:space="preserve">zi </w:t>
      </w:r>
      <w:r w:rsidR="000D7959">
        <w:t xml:space="preserve">odgovarajućeg intenziteta, uzimajući u obzir i </w:t>
      </w:r>
      <w:r w:rsidR="00DD5DAF">
        <w:t xml:space="preserve">njegova </w:t>
      </w:r>
      <w:r w:rsidR="000D7959">
        <w:t>trenutna osećanja, a ne samo fizičke karakteristike</w:t>
      </w:r>
      <w:r w:rsidR="00C05E28">
        <w:t xml:space="preserve">. </w:t>
      </w:r>
      <w:r w:rsidR="00FB00BF">
        <w:t>SPOT, nudi k</w:t>
      </w:r>
      <w:r w:rsidR="0027542D">
        <w:t>orisnik</w:t>
      </w:r>
      <w:r w:rsidR="00FB00BF">
        <w:t>u</w:t>
      </w:r>
      <w:r w:rsidR="0027542D">
        <w:t xml:space="preserve"> mogućnost</w:t>
      </w:r>
      <w:r w:rsidR="00FB00BF">
        <w:t xml:space="preserve"> </w:t>
      </w:r>
      <w:r w:rsidR="0027542D">
        <w:t>da izabere da li želi da radi tren</w:t>
      </w:r>
      <w:r w:rsidR="0084420D">
        <w:t>in</w:t>
      </w:r>
      <w:r w:rsidR="0027542D">
        <w:t xml:space="preserve">ge </w:t>
      </w:r>
      <w:r w:rsidR="00FB00BF">
        <w:t xml:space="preserve">bez ili sa opremom koju poseduje, kako bi mogao da </w:t>
      </w:r>
      <w:r w:rsidR="0084420D">
        <w:t>isprati u celosti trening na mestu na kojem se trenutno nalazi.</w:t>
      </w:r>
    </w:p>
    <w:p w14:paraId="234046B1" w14:textId="77777777" w:rsidR="00AF311A" w:rsidRDefault="00AF311A" w:rsidP="00AF311A">
      <w:pPr>
        <w:pStyle w:val="Heading1"/>
      </w:pPr>
      <w:r>
        <w:t>Metodologija rada</w:t>
      </w:r>
    </w:p>
    <w:p w14:paraId="27CFCA57" w14:textId="767966CD" w:rsidR="00AF311A" w:rsidRDefault="00AF311A" w:rsidP="00AF311A">
      <w:pPr>
        <w:pStyle w:val="Heading2"/>
      </w:pPr>
      <w:r>
        <w:t>Korisnici sistema</w:t>
      </w:r>
    </w:p>
    <w:p w14:paraId="00E043EB" w14:textId="77777777" w:rsidR="00AF311A" w:rsidRDefault="00AF311A" w:rsidP="00AF311A">
      <w:r>
        <w:t xml:space="preserve">    Ulogovani korisnik</w:t>
      </w:r>
    </w:p>
    <w:p w14:paraId="369A3F00" w14:textId="4330064A" w:rsidR="00AF311A" w:rsidRDefault="00AF311A" w:rsidP="00061F53">
      <w:pPr>
        <w:pStyle w:val="ListParagraph"/>
        <w:numPr>
          <w:ilvl w:val="0"/>
          <w:numId w:val="1"/>
        </w:numPr>
      </w:pPr>
      <w:r>
        <w:t>Prijava na sistem</w:t>
      </w:r>
    </w:p>
    <w:p w14:paraId="566FB86B" w14:textId="37F3C8CA" w:rsidR="00AF311A" w:rsidRDefault="00AF311A" w:rsidP="00061F53">
      <w:pPr>
        <w:pStyle w:val="ListParagraph"/>
        <w:numPr>
          <w:ilvl w:val="0"/>
          <w:numId w:val="1"/>
        </w:numPr>
      </w:pPr>
      <w:r>
        <w:t>Popunjava upitnik o sebi (ulazni podaci)</w:t>
      </w:r>
    </w:p>
    <w:p w14:paraId="1702C8E0" w14:textId="56A2BD00" w:rsidR="00AF311A" w:rsidRDefault="00AF311A" w:rsidP="00061F53">
      <w:pPr>
        <w:pStyle w:val="ListParagraph"/>
        <w:numPr>
          <w:ilvl w:val="0"/>
          <w:numId w:val="1"/>
        </w:numPr>
      </w:pPr>
      <w:r>
        <w:t>Menja potrebne podatke iz upitnika pre naredne preporuke</w:t>
      </w:r>
    </w:p>
    <w:p w14:paraId="3C399FE9" w14:textId="2F089572" w:rsidR="00061F53" w:rsidRDefault="00061F53" w:rsidP="00061F53">
      <w:pPr>
        <w:pStyle w:val="ListParagraph"/>
        <w:numPr>
          <w:ilvl w:val="0"/>
          <w:numId w:val="1"/>
        </w:numPr>
      </w:pPr>
      <w:r>
        <w:t>Pokreće preporuku za treninge</w:t>
      </w:r>
    </w:p>
    <w:p w14:paraId="60E0F158" w14:textId="77777777" w:rsidR="00AF311A" w:rsidRDefault="00AF311A" w:rsidP="00AF311A">
      <w:r>
        <w:t xml:space="preserve">    Administrator</w:t>
      </w:r>
    </w:p>
    <w:p w14:paraId="4672477A" w14:textId="7597F976" w:rsidR="00AF311A" w:rsidRDefault="00AF311A" w:rsidP="00061F53">
      <w:pPr>
        <w:pStyle w:val="ListParagraph"/>
        <w:numPr>
          <w:ilvl w:val="0"/>
          <w:numId w:val="2"/>
        </w:numPr>
      </w:pPr>
      <w:r>
        <w:t>Administrira podatke vezane za treninge u baz</w:t>
      </w:r>
      <w:r w:rsidR="0037025F">
        <w:t>i</w:t>
      </w:r>
      <w:r>
        <w:t xml:space="preserve"> podataka</w:t>
      </w:r>
    </w:p>
    <w:p w14:paraId="3D33DCD1" w14:textId="1758BEC7" w:rsidR="00AF311A" w:rsidRDefault="00AF311A" w:rsidP="00BC332F">
      <w:pPr>
        <w:pStyle w:val="Heading2"/>
      </w:pPr>
      <w:r>
        <w:lastRenderedPageBreak/>
        <w:t>Očekivani ulazi u sistem</w:t>
      </w:r>
    </w:p>
    <w:p w14:paraId="005A52CE" w14:textId="42B62E31" w:rsidR="00AF311A" w:rsidRDefault="00AF311A" w:rsidP="00A00086">
      <w:pPr>
        <w:pStyle w:val="ListParagraph"/>
        <w:numPr>
          <w:ilvl w:val="0"/>
          <w:numId w:val="2"/>
        </w:numPr>
      </w:pPr>
      <w:r>
        <w:t>Maksimalna dužina trajanja treninga (u minutima)</w:t>
      </w:r>
      <w:r w:rsidR="00BC332F">
        <w:t xml:space="preserve"> </w:t>
      </w:r>
      <w:r w:rsidR="005010F3">
        <w:t>- MaxDuration</w:t>
      </w:r>
    </w:p>
    <w:p w14:paraId="242768AD" w14:textId="0D4C6EC3" w:rsidR="00AF311A" w:rsidRDefault="00AF311A" w:rsidP="00A00086">
      <w:pPr>
        <w:pStyle w:val="ListParagraph"/>
        <w:numPr>
          <w:ilvl w:val="0"/>
          <w:numId w:val="2"/>
        </w:numPr>
      </w:pPr>
      <w:r>
        <w:t>Tip tela (endomorf, ektomorf, mezomorf)</w:t>
      </w:r>
      <w:r w:rsidR="00BC332F">
        <w:t xml:space="preserve"> </w:t>
      </w:r>
      <w:r w:rsidR="005010F3">
        <w:t>–</w:t>
      </w:r>
      <w:r w:rsidR="00432D85">
        <w:t xml:space="preserve"> </w:t>
      </w:r>
      <w:r w:rsidR="005010F3">
        <w:t>Body type</w:t>
      </w:r>
      <w:r w:rsidR="005010F3">
        <w:br/>
      </w:r>
      <w:r w:rsidR="00772BCB">
        <w:t>K</w:t>
      </w:r>
      <w:r w:rsidR="00432D85">
        <w:t xml:space="preserve">orisnik sam označava 1 od 3 ponuđena </w:t>
      </w:r>
      <w:r w:rsidR="00772BCB">
        <w:t>tipa.</w:t>
      </w:r>
    </w:p>
    <w:p w14:paraId="16E78566" w14:textId="063BEF30" w:rsidR="00AF311A" w:rsidRDefault="00432D85" w:rsidP="00A00086">
      <w:pPr>
        <w:pStyle w:val="ListParagraph"/>
        <w:numPr>
          <w:ilvl w:val="0"/>
          <w:numId w:val="2"/>
        </w:numPr>
      </w:pPr>
      <w:r>
        <w:t>Oprema koju klijent želi da uključi u trening (tegovi, ekspander…)</w:t>
      </w:r>
      <w:r w:rsidR="005010F3">
        <w:t xml:space="preserve"> - Equipment</w:t>
      </w:r>
    </w:p>
    <w:p w14:paraId="4AF56608" w14:textId="00A40C78" w:rsidR="00AF311A" w:rsidRDefault="00AF311A" w:rsidP="00A00086">
      <w:pPr>
        <w:pStyle w:val="ListParagraph"/>
        <w:numPr>
          <w:ilvl w:val="0"/>
          <w:numId w:val="2"/>
        </w:numPr>
      </w:pPr>
      <w:r>
        <w:t>Nivo aktivnosti</w:t>
      </w:r>
      <w:r w:rsidR="00BC332F">
        <w:t xml:space="preserve"> </w:t>
      </w:r>
      <w:r w:rsidR="005010F3">
        <w:t>– Activity level</w:t>
      </w:r>
    </w:p>
    <w:p w14:paraId="435821CA" w14:textId="38FF10F6" w:rsidR="00AF311A" w:rsidRDefault="00AF311A" w:rsidP="000A5CF6">
      <w:pPr>
        <w:pStyle w:val="ListParagraph"/>
        <w:numPr>
          <w:ilvl w:val="1"/>
          <w:numId w:val="2"/>
        </w:numPr>
      </w:pPr>
      <w:r>
        <w:t>Neaktivan – malo/nimalo vežbanja</w:t>
      </w:r>
    </w:p>
    <w:p w14:paraId="271516E7" w14:textId="52995297" w:rsidR="00AF311A" w:rsidRDefault="00AF311A" w:rsidP="000A5CF6">
      <w:pPr>
        <w:pStyle w:val="ListParagraph"/>
        <w:numPr>
          <w:ilvl w:val="1"/>
          <w:numId w:val="2"/>
        </w:numPr>
      </w:pPr>
      <w:r>
        <w:t>Malo aktivan – vežba 1-3 puta nedeljno</w:t>
      </w:r>
    </w:p>
    <w:p w14:paraId="6F1C718F" w14:textId="4395FA70" w:rsidR="00AF311A" w:rsidRDefault="00AF311A" w:rsidP="000A5CF6">
      <w:pPr>
        <w:pStyle w:val="ListParagraph"/>
        <w:numPr>
          <w:ilvl w:val="1"/>
          <w:numId w:val="2"/>
        </w:numPr>
      </w:pPr>
      <w:r>
        <w:t>Umereno aktivan – vežba 4-5 puta nedeljno</w:t>
      </w:r>
    </w:p>
    <w:p w14:paraId="313D6C64" w14:textId="361DA50C" w:rsidR="00AF311A" w:rsidRDefault="00AF311A" w:rsidP="000A5CF6">
      <w:pPr>
        <w:pStyle w:val="ListParagraph"/>
        <w:numPr>
          <w:ilvl w:val="1"/>
          <w:numId w:val="2"/>
        </w:numPr>
      </w:pPr>
      <w:r>
        <w:t>Veoma aktivan – vežba više od 5 puta nedeljno ili obavlja fizički posao</w:t>
      </w:r>
    </w:p>
    <w:p w14:paraId="2BF54CC7" w14:textId="5844C0B3" w:rsidR="00AF311A" w:rsidRDefault="00AF311A" w:rsidP="00AF311A">
      <w:pPr>
        <w:pStyle w:val="ListParagraph"/>
        <w:numPr>
          <w:ilvl w:val="0"/>
          <w:numId w:val="2"/>
        </w:numPr>
      </w:pPr>
      <w:r>
        <w:t>Trenutno raspoloženje (umorno</w:t>
      </w:r>
      <w:r w:rsidR="00772BCB">
        <w:t>, normalno, srećno, mrzovoljno…</w:t>
      </w:r>
      <w:r>
        <w:t>)</w:t>
      </w:r>
      <w:r w:rsidR="00BC332F">
        <w:t xml:space="preserve"> </w:t>
      </w:r>
      <w:r w:rsidR="005010F3">
        <w:t>– Current mood</w:t>
      </w:r>
      <w:r w:rsidR="00FA5333">
        <w:br/>
      </w:r>
    </w:p>
    <w:p w14:paraId="7C8F3732" w14:textId="5F5B7227" w:rsidR="00AF311A" w:rsidRDefault="00AF311A" w:rsidP="00A00086">
      <w:pPr>
        <w:pStyle w:val="ListParagraph"/>
        <w:numPr>
          <w:ilvl w:val="0"/>
          <w:numId w:val="2"/>
        </w:numPr>
      </w:pPr>
      <w:r>
        <w:t>Godine</w:t>
      </w:r>
      <w:r w:rsidR="000A5CF6">
        <w:t xml:space="preserve"> </w:t>
      </w:r>
      <w:r w:rsidR="005010F3">
        <w:t>- Age</w:t>
      </w:r>
    </w:p>
    <w:p w14:paraId="0BC9CE48" w14:textId="09A8ECE9" w:rsidR="00AF311A" w:rsidRDefault="00AF311A" w:rsidP="00A00086">
      <w:pPr>
        <w:pStyle w:val="ListParagraph"/>
        <w:numPr>
          <w:ilvl w:val="0"/>
          <w:numId w:val="2"/>
        </w:numPr>
      </w:pPr>
      <w:r>
        <w:t>Visina</w:t>
      </w:r>
      <w:r w:rsidR="00BC332F">
        <w:t xml:space="preserve"> </w:t>
      </w:r>
      <w:r w:rsidR="005010F3">
        <w:t>- Height</w:t>
      </w:r>
    </w:p>
    <w:p w14:paraId="6295BF10" w14:textId="50FCB8B5" w:rsidR="00AF311A" w:rsidRDefault="00AF311A" w:rsidP="00AF311A">
      <w:pPr>
        <w:pStyle w:val="ListParagraph"/>
        <w:numPr>
          <w:ilvl w:val="0"/>
          <w:numId w:val="2"/>
        </w:numPr>
      </w:pPr>
      <w:r>
        <w:t>Trenutna težina</w:t>
      </w:r>
      <w:r w:rsidR="00BC332F">
        <w:t xml:space="preserve"> </w:t>
      </w:r>
      <w:r w:rsidR="005010F3">
        <w:t>- Weight</w:t>
      </w:r>
    </w:p>
    <w:p w14:paraId="29C510A9" w14:textId="3A121D83" w:rsidR="00AF311A" w:rsidRDefault="00AF311A" w:rsidP="00A00086">
      <w:pPr>
        <w:pStyle w:val="Heading2"/>
      </w:pPr>
      <w:r>
        <w:t>Očekivani izlazi</w:t>
      </w:r>
    </w:p>
    <w:p w14:paraId="081CED94" w14:textId="7C9F0D1E" w:rsidR="00AF311A" w:rsidRDefault="00BC332F" w:rsidP="00A00086">
      <w:pPr>
        <w:pStyle w:val="ListParagraph"/>
        <w:numPr>
          <w:ilvl w:val="0"/>
          <w:numId w:val="2"/>
        </w:numPr>
      </w:pPr>
      <w:r>
        <w:t>Preporu</w:t>
      </w:r>
      <w:r w:rsidR="00432D85">
        <w:t>č</w:t>
      </w:r>
      <w:r>
        <w:t>eni treninzi</w:t>
      </w:r>
      <w:r w:rsidR="00772BCB">
        <w:t>, sortirani po redosledu od onog koji najviše odgovara korisnikovom trenutnom zahtevu.</w:t>
      </w:r>
    </w:p>
    <w:p w14:paraId="2FD439D6" w14:textId="0C5F7766" w:rsidR="00AF311A" w:rsidRDefault="00AF311A" w:rsidP="00AF311A">
      <w:pPr>
        <w:pStyle w:val="ListParagraph"/>
        <w:numPr>
          <w:ilvl w:val="0"/>
          <w:numId w:val="2"/>
        </w:numPr>
      </w:pPr>
      <w:r>
        <w:t>Savet (ukoliko se korisniku iz određenih razloga ne preporučuju treninzi)</w:t>
      </w:r>
    </w:p>
    <w:p w14:paraId="66125C8F" w14:textId="64030960" w:rsidR="00AF311A" w:rsidRDefault="00AF311A" w:rsidP="00A00086">
      <w:pPr>
        <w:pStyle w:val="Heading2"/>
      </w:pPr>
      <w:r>
        <w:t>Opis baze znanja</w:t>
      </w:r>
    </w:p>
    <w:p w14:paraId="6975D641" w14:textId="77777777" w:rsidR="00AF311A" w:rsidRDefault="00AF311A" w:rsidP="00AF311A">
      <w:r>
        <w:t>Da bi sistem mogao da preporuči odgovarajuće treninge, potrebno je da korisnik unese sve ulazne podatke ispravno pri čemu će mu aktivna forma pomoći u tome, pružajući odgovarajuća objašnjenja.</w:t>
      </w:r>
    </w:p>
    <w:p w14:paraId="68A96290" w14:textId="77777777" w:rsidR="00AF311A" w:rsidRDefault="00AF311A" w:rsidP="00AF311A">
      <w:r>
        <w:t>Administrator unosi odgovarujuće podatke vezane za treninge koji će potencijalno biti preporučeni korisniku.</w:t>
      </w:r>
    </w:p>
    <w:p w14:paraId="47293A2C" w14:textId="749EF556" w:rsidR="00AF311A" w:rsidRDefault="00AF311A" w:rsidP="00AF311A">
      <w:r>
        <w:t>Sistem treba da poznaje formulu za izračunavanje BMI-a (engl. Body Mass Index)</w:t>
      </w:r>
      <w:r w:rsidR="00432D85">
        <w:t xml:space="preserve">, kao i predefinisane činjenice za </w:t>
      </w:r>
      <w:r w:rsidR="00F4098E">
        <w:t>određivanje tipa tela</w:t>
      </w:r>
      <w:r>
        <w:t>.</w:t>
      </w:r>
    </w:p>
    <w:p w14:paraId="1136DCF4" w14:textId="5C16CA44" w:rsidR="00AA7C36" w:rsidRDefault="00AA7C36" w:rsidP="00AA7C36">
      <w:pPr>
        <w:pStyle w:val="Heading1"/>
      </w:pPr>
      <w:r>
        <w:t>Primer rezonovanja</w:t>
      </w:r>
    </w:p>
    <w:p w14:paraId="715A77DB" w14:textId="4805989D" w:rsidR="000E3076" w:rsidRDefault="000E3076" w:rsidP="000E3076">
      <w:pPr>
        <w:rPr>
          <w:i/>
          <w:iCs/>
        </w:rPr>
      </w:pPr>
      <w:r w:rsidRPr="000E3076">
        <w:rPr>
          <w:i/>
          <w:iCs/>
        </w:rPr>
        <w:t>(Forward-chaining primer)</w:t>
      </w:r>
    </w:p>
    <w:p w14:paraId="18E4CC5D" w14:textId="0C4DDE30" w:rsidR="00884993" w:rsidRDefault="00884993" w:rsidP="000E3076">
      <w:pPr>
        <w:pStyle w:val="ListParagraph"/>
        <w:numPr>
          <w:ilvl w:val="0"/>
          <w:numId w:val="10"/>
        </w:numPr>
        <w:rPr>
          <w:i/>
          <w:iCs/>
        </w:rPr>
      </w:pPr>
      <w:r>
        <w:t xml:space="preserve">Pravilo status težine – </w:t>
      </w:r>
      <w:r w:rsidR="00247F7C">
        <w:t>Aktivira se na osnovu ulaznih parametara Age, Weight, Height, i g</w:t>
      </w:r>
      <w:r>
        <w:t xml:space="preserve">eneriše činjenicu </w:t>
      </w:r>
      <w:r w:rsidR="00247F7C" w:rsidRPr="0073218C">
        <w:rPr>
          <w:b/>
          <w:bCs/>
          <w:color w:val="2F5496" w:themeColor="accent1" w:themeShade="BF"/>
        </w:rPr>
        <w:t>WeightStatus</w:t>
      </w:r>
      <w:r w:rsidR="00247F7C">
        <w:t>.</w:t>
      </w:r>
      <w:r w:rsidR="00247F7C">
        <w:br/>
      </w:r>
      <w:r w:rsidR="00247F7C">
        <w:rPr>
          <w:i/>
          <w:iCs/>
        </w:rPr>
        <w:t>Postoji više međusobno isključivih pravila ovog tipa.</w:t>
      </w:r>
    </w:p>
    <w:p w14:paraId="225184D9" w14:textId="01B6A459" w:rsidR="00247F7C" w:rsidRPr="0078625C" w:rsidRDefault="0078625C" w:rsidP="000E3076">
      <w:pPr>
        <w:pStyle w:val="ListParagraph"/>
        <w:numPr>
          <w:ilvl w:val="0"/>
          <w:numId w:val="10"/>
        </w:numPr>
        <w:rPr>
          <w:i/>
          <w:iCs/>
        </w:rPr>
      </w:pPr>
      <w:r>
        <w:t xml:space="preserve">Pravilo tip treninga – se aktivira na osnovu činjenica </w:t>
      </w:r>
      <w:r w:rsidRPr="0073218C">
        <w:rPr>
          <w:b/>
          <w:bCs/>
          <w:color w:val="C45911" w:themeColor="accent2" w:themeShade="BF"/>
        </w:rPr>
        <w:t>BodyType</w:t>
      </w:r>
      <w:r w:rsidRPr="0073218C">
        <w:rPr>
          <w:color w:val="C45911" w:themeColor="accent2" w:themeShade="BF"/>
        </w:rPr>
        <w:t xml:space="preserve"> </w:t>
      </w:r>
      <w:r>
        <w:t xml:space="preserve">i </w:t>
      </w:r>
      <w:r w:rsidRPr="0073218C">
        <w:rPr>
          <w:b/>
          <w:bCs/>
          <w:color w:val="2F5496" w:themeColor="accent1" w:themeShade="BF"/>
        </w:rPr>
        <w:t>WeightStatus</w:t>
      </w:r>
      <w:r w:rsidRPr="0073218C">
        <w:rPr>
          <w:color w:val="2F5496" w:themeColor="accent1" w:themeShade="BF"/>
        </w:rPr>
        <w:t xml:space="preserve"> </w:t>
      </w:r>
      <w:r>
        <w:t xml:space="preserve">i generiše činjenicu </w:t>
      </w:r>
      <w:r w:rsidRPr="0073218C">
        <w:rPr>
          <w:b/>
          <w:bCs/>
          <w:color w:val="538135" w:themeColor="accent6" w:themeShade="BF"/>
        </w:rPr>
        <w:t>WorkoutType</w:t>
      </w:r>
      <w:r>
        <w:t>.</w:t>
      </w:r>
    </w:p>
    <w:p w14:paraId="56CBA79F" w14:textId="23A606D7" w:rsidR="0078625C" w:rsidRPr="006961B6" w:rsidRDefault="006961B6" w:rsidP="000E3076">
      <w:pPr>
        <w:pStyle w:val="ListParagraph"/>
        <w:numPr>
          <w:ilvl w:val="0"/>
          <w:numId w:val="10"/>
        </w:numPr>
        <w:rPr>
          <w:i/>
          <w:iCs/>
        </w:rPr>
      </w:pPr>
      <w:r>
        <w:t xml:space="preserve">Pravilo intenzitet treninga – na osnovu ulaznih parametara ActivityLevel, i </w:t>
      </w:r>
      <w:r w:rsidR="00716041" w:rsidRPr="0073218C">
        <w:rPr>
          <w:b/>
          <w:bCs/>
          <w:color w:val="2F5496" w:themeColor="accent1" w:themeShade="BF"/>
        </w:rPr>
        <w:t>WeightStatus</w:t>
      </w:r>
      <w:r>
        <w:t xml:space="preserve">, generiše se činjenica </w:t>
      </w:r>
      <w:r w:rsidR="00716041" w:rsidRPr="00716041">
        <w:rPr>
          <w:b/>
          <w:bCs/>
          <w:color w:val="00B0F0"/>
        </w:rPr>
        <w:t>WorkoutIntensity</w:t>
      </w:r>
      <w:r>
        <w:t>.</w:t>
      </w:r>
    </w:p>
    <w:p w14:paraId="3BBC1241" w14:textId="743A1A64" w:rsidR="00AA7C36" w:rsidRDefault="006961B6" w:rsidP="00AA7C36">
      <w:pPr>
        <w:pStyle w:val="ListParagraph"/>
        <w:numPr>
          <w:ilvl w:val="0"/>
          <w:numId w:val="10"/>
        </w:numPr>
        <w:rPr>
          <w:i/>
          <w:iCs/>
        </w:rPr>
      </w:pPr>
      <w:r>
        <w:t xml:space="preserve">Pravilo preporučeni treninzi </w:t>
      </w:r>
      <w:r w:rsidR="00007F28">
        <w:t>–</w:t>
      </w:r>
      <w:r>
        <w:t xml:space="preserve"> </w:t>
      </w:r>
      <w:r w:rsidR="00007F28">
        <w:t>na osnovu ulaznih parametara MaxDuration</w:t>
      </w:r>
      <w:r w:rsidR="00716041">
        <w:t>,</w:t>
      </w:r>
      <w:r w:rsidR="00007F28">
        <w:t xml:space="preserve"> Equipment</w:t>
      </w:r>
      <w:r w:rsidR="00716041">
        <w:t>, CurrentMood</w:t>
      </w:r>
      <w:r w:rsidR="00007F28">
        <w:t xml:space="preserve"> i činjenica </w:t>
      </w:r>
      <w:r w:rsidR="00007F28" w:rsidRPr="0073218C">
        <w:rPr>
          <w:b/>
          <w:bCs/>
          <w:color w:val="538135" w:themeColor="accent6" w:themeShade="BF"/>
        </w:rPr>
        <w:t>WorkoutType</w:t>
      </w:r>
      <w:r w:rsidR="00007F28" w:rsidRPr="0073218C">
        <w:rPr>
          <w:color w:val="538135" w:themeColor="accent6" w:themeShade="BF"/>
        </w:rPr>
        <w:t xml:space="preserve"> </w:t>
      </w:r>
      <w:r w:rsidR="00007F28">
        <w:t xml:space="preserve">i </w:t>
      </w:r>
      <w:r w:rsidR="00716041" w:rsidRPr="00716041">
        <w:rPr>
          <w:b/>
          <w:bCs/>
          <w:color w:val="00B0F0"/>
        </w:rPr>
        <w:t>WorkoutIntensity</w:t>
      </w:r>
      <w:r w:rsidR="00007F28">
        <w:t>, generiše se</w:t>
      </w:r>
      <w:r w:rsidR="005844F2">
        <w:t xml:space="preserve"> </w:t>
      </w:r>
      <w:r w:rsidR="005844F2" w:rsidRPr="00902851">
        <w:rPr>
          <w:b/>
          <w:bCs/>
          <w:color w:val="C00000"/>
        </w:rPr>
        <w:t>lista</w:t>
      </w:r>
      <w:r w:rsidR="00007F28" w:rsidRPr="00902851">
        <w:rPr>
          <w:b/>
          <w:bCs/>
          <w:color w:val="C00000"/>
        </w:rPr>
        <w:t xml:space="preserve"> preporučeni</w:t>
      </w:r>
      <w:r w:rsidR="005844F2" w:rsidRPr="00902851">
        <w:rPr>
          <w:b/>
          <w:bCs/>
          <w:color w:val="C00000"/>
        </w:rPr>
        <w:t>h</w:t>
      </w:r>
      <w:r w:rsidR="00007F28" w:rsidRPr="00902851">
        <w:rPr>
          <w:b/>
          <w:bCs/>
          <w:color w:val="C00000"/>
        </w:rPr>
        <w:t xml:space="preserve"> trenin</w:t>
      </w:r>
      <w:r w:rsidR="005844F2" w:rsidRPr="00902851">
        <w:rPr>
          <w:b/>
          <w:bCs/>
          <w:color w:val="C00000"/>
        </w:rPr>
        <w:t>ga</w:t>
      </w:r>
      <w:r w:rsidR="00007F28">
        <w:t>.</w:t>
      </w:r>
      <w:r w:rsidR="0073218C">
        <w:br/>
      </w:r>
      <w:r w:rsidR="0073218C" w:rsidRPr="0073218C">
        <w:rPr>
          <w:i/>
          <w:iCs/>
        </w:rPr>
        <w:t>Pravilo bi bilo implementirano po uzoru na pravila za ocenu</w:t>
      </w:r>
      <w:r w:rsidR="0073218C">
        <w:rPr>
          <w:i/>
          <w:iCs/>
        </w:rPr>
        <w:t xml:space="preserve"> 8.</w:t>
      </w:r>
    </w:p>
    <w:p w14:paraId="74135580" w14:textId="5487925A" w:rsidR="005844F2" w:rsidRPr="00775B6F" w:rsidRDefault="005844F2" w:rsidP="00AA7C36">
      <w:pPr>
        <w:pStyle w:val="ListParagraph"/>
        <w:numPr>
          <w:ilvl w:val="0"/>
          <w:numId w:val="10"/>
        </w:numPr>
        <w:rPr>
          <w:i/>
          <w:iCs/>
        </w:rPr>
      </w:pPr>
      <w:r>
        <w:lastRenderedPageBreak/>
        <w:t xml:space="preserve">Sortiranje - </w:t>
      </w:r>
      <w:r w:rsidR="00902851">
        <w:rPr>
          <w:b/>
          <w:bCs/>
          <w:color w:val="C00000"/>
        </w:rPr>
        <w:t>L</w:t>
      </w:r>
      <w:r w:rsidRPr="00902851">
        <w:rPr>
          <w:b/>
          <w:bCs/>
          <w:color w:val="C00000"/>
        </w:rPr>
        <w:t>ista preporučenih treninga</w:t>
      </w:r>
      <w:r w:rsidR="00902851">
        <w:t xml:space="preserve"> se sortira na osnovu broja opreme koja se koristi u toku treninga </w:t>
      </w:r>
      <w:r w:rsidR="00775B6F">
        <w:br/>
      </w:r>
      <w:r w:rsidR="00775B6F" w:rsidRPr="00775B6F">
        <w:rPr>
          <w:i/>
          <w:iCs/>
        </w:rPr>
        <w:t>T</w:t>
      </w:r>
      <w:r w:rsidR="00902851" w:rsidRPr="00775B6F">
        <w:rPr>
          <w:i/>
          <w:iCs/>
        </w:rPr>
        <w:t>reninzi koji zahtevaju svu opremu koju je korisnik tražio će biti na vrhu liste preporuke, dok će treninzi koji ne zahtevaju ništa od opreme biti na dnu liste. Treninzi koji zahtevaju opremu koju korisnik nije naveo neće biti preporučeni.</w:t>
      </w:r>
    </w:p>
    <w:p w14:paraId="01F729A6" w14:textId="77777777" w:rsidR="004C4D36" w:rsidRDefault="004C4D36" w:rsidP="004C4D36">
      <w:pPr>
        <w:pStyle w:val="Heading1"/>
      </w:pPr>
      <w:r>
        <w:t>Literatura</w:t>
      </w:r>
    </w:p>
    <w:p w14:paraId="02056A19" w14:textId="45B885DF" w:rsidR="004C4D36" w:rsidRDefault="004F4266" w:rsidP="004C4D36">
      <w:pPr>
        <w:numPr>
          <w:ilvl w:val="0"/>
          <w:numId w:val="4"/>
        </w:numPr>
        <w:spacing w:before="100" w:beforeAutospacing="1" w:after="100" w:afterAutospacing="1" w:line="240" w:lineRule="auto"/>
      </w:pPr>
      <w:hyperlink r:id="rId9" w:history="1">
        <w:r w:rsidR="004C4D36">
          <w:rPr>
            <w:rStyle w:val="Hyperlink"/>
          </w:rPr>
          <w:t>Članak vezan za indeks telesne mase</w:t>
        </w:r>
      </w:hyperlink>
    </w:p>
    <w:p w14:paraId="52F4A6EF" w14:textId="21627EE6" w:rsidR="00F4098E" w:rsidRDefault="004F4266" w:rsidP="004C4D36">
      <w:pPr>
        <w:numPr>
          <w:ilvl w:val="0"/>
          <w:numId w:val="4"/>
        </w:numPr>
        <w:spacing w:before="100" w:beforeAutospacing="1" w:after="100" w:afterAutospacing="1" w:line="240" w:lineRule="auto"/>
      </w:pPr>
      <w:hyperlink r:id="rId10" w:history="1">
        <w:r w:rsidR="00F4098E" w:rsidRPr="00F4098E">
          <w:rPr>
            <w:rStyle w:val="Hyperlink"/>
          </w:rPr>
          <w:t>Članak vezan za tipove tela</w:t>
        </w:r>
      </w:hyperlink>
    </w:p>
    <w:p w14:paraId="3366B468" w14:textId="296AE0E1" w:rsidR="00332155" w:rsidRDefault="004C4D36" w:rsidP="00332155">
      <w:pPr>
        <w:numPr>
          <w:ilvl w:val="0"/>
          <w:numId w:val="4"/>
        </w:numPr>
        <w:spacing w:before="100" w:beforeAutospacing="1" w:after="100" w:afterAutospacing="1" w:line="240" w:lineRule="auto"/>
      </w:pPr>
      <w:r>
        <w:t>Saveti za izbor treninga sa blogova</w:t>
      </w:r>
    </w:p>
    <w:p w14:paraId="0441E73E" w14:textId="68E72DE9" w:rsidR="00DD7E90" w:rsidRPr="0073218C" w:rsidRDefault="004F4266" w:rsidP="00332155">
      <w:pPr>
        <w:numPr>
          <w:ilvl w:val="0"/>
          <w:numId w:val="4"/>
        </w:numPr>
        <w:spacing w:before="100" w:beforeAutospacing="1" w:after="100" w:afterAutospacing="1" w:line="240" w:lineRule="auto"/>
      </w:pPr>
      <w:hyperlink r:id="rId11" w:history="1">
        <w:r w:rsidR="00DD7E90" w:rsidRPr="00DD7E90">
          <w:rPr>
            <w:rStyle w:val="Hyperlink"/>
            <w:i/>
            <w:iCs/>
          </w:rPr>
          <w:t xml:space="preserve">Home Workout – No Equipment </w:t>
        </w:r>
        <w:r w:rsidR="00DD7E90" w:rsidRPr="00DD7E90">
          <w:rPr>
            <w:rStyle w:val="Hyperlink"/>
          </w:rPr>
          <w:t>aplikacija</w:t>
        </w:r>
      </w:hyperlink>
      <w:r w:rsidR="00DD7E90">
        <w:rPr>
          <w:i/>
          <w:iCs/>
        </w:rPr>
        <w:t xml:space="preserve"> </w:t>
      </w:r>
    </w:p>
    <w:sectPr w:rsidR="00DD7E90" w:rsidRPr="0073218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7C34B" w14:textId="77777777" w:rsidR="004F4266" w:rsidRDefault="004F4266" w:rsidP="00DD7E90">
      <w:pPr>
        <w:spacing w:after="0" w:line="240" w:lineRule="auto"/>
      </w:pPr>
      <w:r>
        <w:separator/>
      </w:r>
    </w:p>
  </w:endnote>
  <w:endnote w:type="continuationSeparator" w:id="0">
    <w:p w14:paraId="0AA424CC" w14:textId="77777777" w:rsidR="004F4266" w:rsidRDefault="004F4266" w:rsidP="00DD7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D5AAC" w14:textId="77777777" w:rsidR="004F4266" w:rsidRDefault="004F4266" w:rsidP="00DD7E90">
      <w:pPr>
        <w:spacing w:after="0" w:line="240" w:lineRule="auto"/>
      </w:pPr>
      <w:r>
        <w:separator/>
      </w:r>
    </w:p>
  </w:footnote>
  <w:footnote w:type="continuationSeparator" w:id="0">
    <w:p w14:paraId="5D4C8F46" w14:textId="77777777" w:rsidR="004F4266" w:rsidRDefault="004F4266" w:rsidP="00DD7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72960"/>
    <w:multiLevelType w:val="hybridMultilevel"/>
    <w:tmpl w:val="918C1C96"/>
    <w:lvl w:ilvl="0" w:tplc="241A0001">
      <w:start w:val="1"/>
      <w:numFmt w:val="bullet"/>
      <w:lvlText w:val=""/>
      <w:lvlJc w:val="left"/>
      <w:pPr>
        <w:ind w:left="1116" w:hanging="360"/>
      </w:pPr>
      <w:rPr>
        <w:rFonts w:ascii="Symbol" w:hAnsi="Symbol" w:hint="default"/>
      </w:rPr>
    </w:lvl>
    <w:lvl w:ilvl="1" w:tplc="241A0003">
      <w:start w:val="1"/>
      <w:numFmt w:val="bullet"/>
      <w:lvlText w:val="o"/>
      <w:lvlJc w:val="left"/>
      <w:pPr>
        <w:ind w:left="1836" w:hanging="360"/>
      </w:pPr>
      <w:rPr>
        <w:rFonts w:ascii="Courier New" w:hAnsi="Courier New" w:cs="Courier New" w:hint="default"/>
      </w:rPr>
    </w:lvl>
    <w:lvl w:ilvl="2" w:tplc="241A0005" w:tentative="1">
      <w:start w:val="1"/>
      <w:numFmt w:val="bullet"/>
      <w:lvlText w:val=""/>
      <w:lvlJc w:val="left"/>
      <w:pPr>
        <w:ind w:left="2556" w:hanging="360"/>
      </w:pPr>
      <w:rPr>
        <w:rFonts w:ascii="Wingdings" w:hAnsi="Wingdings" w:hint="default"/>
      </w:rPr>
    </w:lvl>
    <w:lvl w:ilvl="3" w:tplc="241A0001" w:tentative="1">
      <w:start w:val="1"/>
      <w:numFmt w:val="bullet"/>
      <w:lvlText w:val=""/>
      <w:lvlJc w:val="left"/>
      <w:pPr>
        <w:ind w:left="3276" w:hanging="360"/>
      </w:pPr>
      <w:rPr>
        <w:rFonts w:ascii="Symbol" w:hAnsi="Symbol" w:hint="default"/>
      </w:rPr>
    </w:lvl>
    <w:lvl w:ilvl="4" w:tplc="241A0003" w:tentative="1">
      <w:start w:val="1"/>
      <w:numFmt w:val="bullet"/>
      <w:lvlText w:val="o"/>
      <w:lvlJc w:val="left"/>
      <w:pPr>
        <w:ind w:left="3996" w:hanging="360"/>
      </w:pPr>
      <w:rPr>
        <w:rFonts w:ascii="Courier New" w:hAnsi="Courier New" w:cs="Courier New" w:hint="default"/>
      </w:rPr>
    </w:lvl>
    <w:lvl w:ilvl="5" w:tplc="241A0005" w:tentative="1">
      <w:start w:val="1"/>
      <w:numFmt w:val="bullet"/>
      <w:lvlText w:val=""/>
      <w:lvlJc w:val="left"/>
      <w:pPr>
        <w:ind w:left="4716" w:hanging="360"/>
      </w:pPr>
      <w:rPr>
        <w:rFonts w:ascii="Wingdings" w:hAnsi="Wingdings" w:hint="default"/>
      </w:rPr>
    </w:lvl>
    <w:lvl w:ilvl="6" w:tplc="241A0001" w:tentative="1">
      <w:start w:val="1"/>
      <w:numFmt w:val="bullet"/>
      <w:lvlText w:val=""/>
      <w:lvlJc w:val="left"/>
      <w:pPr>
        <w:ind w:left="5436" w:hanging="360"/>
      </w:pPr>
      <w:rPr>
        <w:rFonts w:ascii="Symbol" w:hAnsi="Symbol" w:hint="default"/>
      </w:rPr>
    </w:lvl>
    <w:lvl w:ilvl="7" w:tplc="241A0003" w:tentative="1">
      <w:start w:val="1"/>
      <w:numFmt w:val="bullet"/>
      <w:lvlText w:val="o"/>
      <w:lvlJc w:val="left"/>
      <w:pPr>
        <w:ind w:left="6156" w:hanging="360"/>
      </w:pPr>
      <w:rPr>
        <w:rFonts w:ascii="Courier New" w:hAnsi="Courier New" w:cs="Courier New" w:hint="default"/>
      </w:rPr>
    </w:lvl>
    <w:lvl w:ilvl="8" w:tplc="241A0005" w:tentative="1">
      <w:start w:val="1"/>
      <w:numFmt w:val="bullet"/>
      <w:lvlText w:val=""/>
      <w:lvlJc w:val="left"/>
      <w:pPr>
        <w:ind w:left="6876" w:hanging="360"/>
      </w:pPr>
      <w:rPr>
        <w:rFonts w:ascii="Wingdings" w:hAnsi="Wingdings" w:hint="default"/>
      </w:rPr>
    </w:lvl>
  </w:abstractNum>
  <w:abstractNum w:abstractNumId="1" w15:restartNumberingAfterBreak="0">
    <w:nsid w:val="10084425"/>
    <w:multiLevelType w:val="hybridMultilevel"/>
    <w:tmpl w:val="E7B242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3EC0BF9"/>
    <w:multiLevelType w:val="multilevel"/>
    <w:tmpl w:val="22241EE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F9E37B0"/>
    <w:multiLevelType w:val="hybridMultilevel"/>
    <w:tmpl w:val="4A202E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2AF828F7"/>
    <w:multiLevelType w:val="multilevel"/>
    <w:tmpl w:val="951496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DA30307"/>
    <w:multiLevelType w:val="multilevel"/>
    <w:tmpl w:val="9BE064B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F476BF0"/>
    <w:multiLevelType w:val="hybridMultilevel"/>
    <w:tmpl w:val="36F6EFE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15:restartNumberingAfterBreak="0">
    <w:nsid w:val="5B6A2D48"/>
    <w:multiLevelType w:val="multilevel"/>
    <w:tmpl w:val="C39AA5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251ED3"/>
    <w:multiLevelType w:val="multilevel"/>
    <w:tmpl w:val="9062A3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383946"/>
    <w:multiLevelType w:val="multilevel"/>
    <w:tmpl w:val="D8FE0D3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num w:numId="1" w16cid:durableId="865215454">
    <w:abstractNumId w:val="6"/>
  </w:num>
  <w:num w:numId="2" w16cid:durableId="1549948296">
    <w:abstractNumId w:val="0"/>
  </w:num>
  <w:num w:numId="3" w16cid:durableId="886452954">
    <w:abstractNumId w:val="3"/>
  </w:num>
  <w:num w:numId="4" w16cid:durableId="1738935371">
    <w:abstractNumId w:val="4"/>
  </w:num>
  <w:num w:numId="5" w16cid:durableId="1125587961">
    <w:abstractNumId w:val="8"/>
  </w:num>
  <w:num w:numId="6" w16cid:durableId="1733693965">
    <w:abstractNumId w:val="2"/>
  </w:num>
  <w:num w:numId="7" w16cid:durableId="805469605">
    <w:abstractNumId w:val="5"/>
  </w:num>
  <w:num w:numId="8" w16cid:durableId="153378645">
    <w:abstractNumId w:val="7"/>
  </w:num>
  <w:num w:numId="9" w16cid:durableId="414788888">
    <w:abstractNumId w:val="9"/>
  </w:num>
  <w:num w:numId="10" w16cid:durableId="304359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1A"/>
    <w:rsid w:val="00007F28"/>
    <w:rsid w:val="00040BB8"/>
    <w:rsid w:val="00061F53"/>
    <w:rsid w:val="000A5CF6"/>
    <w:rsid w:val="000C6423"/>
    <w:rsid w:val="000D7959"/>
    <w:rsid w:val="000E3076"/>
    <w:rsid w:val="00247F7C"/>
    <w:rsid w:val="0027542D"/>
    <w:rsid w:val="00332155"/>
    <w:rsid w:val="00336919"/>
    <w:rsid w:val="003550AB"/>
    <w:rsid w:val="0037025F"/>
    <w:rsid w:val="00390E0D"/>
    <w:rsid w:val="003B31ED"/>
    <w:rsid w:val="00432D85"/>
    <w:rsid w:val="004415C8"/>
    <w:rsid w:val="004C4D36"/>
    <w:rsid w:val="004F4266"/>
    <w:rsid w:val="005010F3"/>
    <w:rsid w:val="005844F2"/>
    <w:rsid w:val="00611AE1"/>
    <w:rsid w:val="006961B6"/>
    <w:rsid w:val="00716041"/>
    <w:rsid w:val="0073218C"/>
    <w:rsid w:val="00772BCB"/>
    <w:rsid w:val="00775B6F"/>
    <w:rsid w:val="0078625C"/>
    <w:rsid w:val="0084420D"/>
    <w:rsid w:val="00884993"/>
    <w:rsid w:val="00902851"/>
    <w:rsid w:val="0096012F"/>
    <w:rsid w:val="0097263B"/>
    <w:rsid w:val="009A42B8"/>
    <w:rsid w:val="00A00086"/>
    <w:rsid w:val="00AA7C36"/>
    <w:rsid w:val="00AF311A"/>
    <w:rsid w:val="00B91612"/>
    <w:rsid w:val="00BC332F"/>
    <w:rsid w:val="00BE0223"/>
    <w:rsid w:val="00C05E28"/>
    <w:rsid w:val="00DD5DAF"/>
    <w:rsid w:val="00DD7E90"/>
    <w:rsid w:val="00EC167C"/>
    <w:rsid w:val="00F4098E"/>
    <w:rsid w:val="00FA5333"/>
    <w:rsid w:val="00FB0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70CE6"/>
  <w15:chartTrackingRefBased/>
  <w15:docId w15:val="{3AE38DDD-768E-4F88-B10D-CB137604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1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31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F311A"/>
  </w:style>
  <w:style w:type="character" w:customStyle="1" w:styleId="eop">
    <w:name w:val="eop"/>
    <w:basedOn w:val="DefaultParagraphFont"/>
    <w:rsid w:val="00AF311A"/>
  </w:style>
  <w:style w:type="paragraph" w:styleId="Title">
    <w:name w:val="Title"/>
    <w:basedOn w:val="Normal"/>
    <w:next w:val="Normal"/>
    <w:link w:val="TitleChar"/>
    <w:uiPriority w:val="10"/>
    <w:qFormat/>
    <w:rsid w:val="00AF31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11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31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311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61F53"/>
    <w:pPr>
      <w:ind w:left="720"/>
      <w:contextualSpacing/>
    </w:pPr>
  </w:style>
  <w:style w:type="character" w:styleId="Hyperlink">
    <w:name w:val="Hyperlink"/>
    <w:basedOn w:val="DefaultParagraphFont"/>
    <w:uiPriority w:val="99"/>
    <w:unhideWhenUsed/>
    <w:rsid w:val="004C4D36"/>
    <w:rPr>
      <w:color w:val="0000FF"/>
      <w:u w:val="single"/>
    </w:rPr>
  </w:style>
  <w:style w:type="character" w:styleId="UnresolvedMention">
    <w:name w:val="Unresolved Mention"/>
    <w:basedOn w:val="DefaultParagraphFont"/>
    <w:uiPriority w:val="99"/>
    <w:semiHidden/>
    <w:unhideWhenUsed/>
    <w:rsid w:val="00F4098E"/>
    <w:rPr>
      <w:color w:val="605E5C"/>
      <w:shd w:val="clear" w:color="auto" w:fill="E1DFDD"/>
    </w:rPr>
  </w:style>
  <w:style w:type="paragraph" w:customStyle="1" w:styleId="paragraph">
    <w:name w:val="paragraph"/>
    <w:basedOn w:val="Normal"/>
    <w:rsid w:val="00AA7C36"/>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styleId="FootnoteText">
    <w:name w:val="footnote text"/>
    <w:basedOn w:val="Normal"/>
    <w:link w:val="FootnoteTextChar"/>
    <w:uiPriority w:val="99"/>
    <w:semiHidden/>
    <w:unhideWhenUsed/>
    <w:rsid w:val="00DD7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E90"/>
    <w:rPr>
      <w:sz w:val="20"/>
      <w:szCs w:val="20"/>
    </w:rPr>
  </w:style>
  <w:style w:type="character" w:styleId="FootnoteReference">
    <w:name w:val="footnote reference"/>
    <w:basedOn w:val="DefaultParagraphFont"/>
    <w:uiPriority w:val="99"/>
    <w:semiHidden/>
    <w:unhideWhenUsed/>
    <w:rsid w:val="00DD7E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6844">
      <w:bodyDiv w:val="1"/>
      <w:marLeft w:val="0"/>
      <w:marRight w:val="0"/>
      <w:marTop w:val="0"/>
      <w:marBottom w:val="0"/>
      <w:divBdr>
        <w:top w:val="none" w:sz="0" w:space="0" w:color="auto"/>
        <w:left w:val="none" w:sz="0" w:space="0" w:color="auto"/>
        <w:bottom w:val="none" w:sz="0" w:space="0" w:color="auto"/>
        <w:right w:val="none" w:sz="0" w:space="0" w:color="auto"/>
      </w:divBdr>
    </w:div>
    <w:div w:id="961304472">
      <w:bodyDiv w:val="1"/>
      <w:marLeft w:val="0"/>
      <w:marRight w:val="0"/>
      <w:marTop w:val="0"/>
      <w:marBottom w:val="0"/>
      <w:divBdr>
        <w:top w:val="none" w:sz="0" w:space="0" w:color="auto"/>
        <w:left w:val="none" w:sz="0" w:space="0" w:color="auto"/>
        <w:bottom w:val="none" w:sz="0" w:space="0" w:color="auto"/>
        <w:right w:val="none" w:sz="0" w:space="0" w:color="auto"/>
      </w:divBdr>
    </w:div>
    <w:div w:id="1092244328">
      <w:bodyDiv w:val="1"/>
      <w:marLeft w:val="0"/>
      <w:marRight w:val="0"/>
      <w:marTop w:val="0"/>
      <w:marBottom w:val="0"/>
      <w:divBdr>
        <w:top w:val="none" w:sz="0" w:space="0" w:color="auto"/>
        <w:left w:val="none" w:sz="0" w:space="0" w:color="auto"/>
        <w:bottom w:val="none" w:sz="0" w:space="0" w:color="auto"/>
        <w:right w:val="none" w:sz="0" w:space="0" w:color="auto"/>
      </w:divBdr>
    </w:div>
    <w:div w:id="1353533912">
      <w:bodyDiv w:val="1"/>
      <w:marLeft w:val="0"/>
      <w:marRight w:val="0"/>
      <w:marTop w:val="0"/>
      <w:marBottom w:val="0"/>
      <w:divBdr>
        <w:top w:val="none" w:sz="0" w:space="0" w:color="auto"/>
        <w:left w:val="none" w:sz="0" w:space="0" w:color="auto"/>
        <w:bottom w:val="none" w:sz="0" w:space="0" w:color="auto"/>
        <w:right w:val="none" w:sz="0" w:space="0" w:color="auto"/>
      </w:divBdr>
    </w:div>
    <w:div w:id="1368221452">
      <w:bodyDiv w:val="1"/>
      <w:marLeft w:val="0"/>
      <w:marRight w:val="0"/>
      <w:marTop w:val="0"/>
      <w:marBottom w:val="0"/>
      <w:divBdr>
        <w:top w:val="none" w:sz="0" w:space="0" w:color="auto"/>
        <w:left w:val="none" w:sz="0" w:space="0" w:color="auto"/>
        <w:bottom w:val="none" w:sz="0" w:space="0" w:color="auto"/>
        <w:right w:val="none" w:sz="0" w:space="0" w:color="auto"/>
      </w:divBdr>
      <w:divsChild>
        <w:div w:id="1720667272">
          <w:marLeft w:val="0"/>
          <w:marRight w:val="0"/>
          <w:marTop w:val="0"/>
          <w:marBottom w:val="0"/>
          <w:divBdr>
            <w:top w:val="none" w:sz="0" w:space="0" w:color="auto"/>
            <w:left w:val="none" w:sz="0" w:space="0" w:color="auto"/>
            <w:bottom w:val="none" w:sz="0" w:space="0" w:color="auto"/>
            <w:right w:val="none" w:sz="0" w:space="0" w:color="auto"/>
          </w:divBdr>
        </w:div>
        <w:div w:id="913248448">
          <w:marLeft w:val="0"/>
          <w:marRight w:val="0"/>
          <w:marTop w:val="0"/>
          <w:marBottom w:val="0"/>
          <w:divBdr>
            <w:top w:val="none" w:sz="0" w:space="0" w:color="auto"/>
            <w:left w:val="none" w:sz="0" w:space="0" w:color="auto"/>
            <w:bottom w:val="none" w:sz="0" w:space="0" w:color="auto"/>
            <w:right w:val="none" w:sz="0" w:space="0" w:color="auto"/>
          </w:divBdr>
        </w:div>
        <w:div w:id="2113284368">
          <w:marLeft w:val="0"/>
          <w:marRight w:val="0"/>
          <w:marTop w:val="0"/>
          <w:marBottom w:val="0"/>
          <w:divBdr>
            <w:top w:val="none" w:sz="0" w:space="0" w:color="auto"/>
            <w:left w:val="none" w:sz="0" w:space="0" w:color="auto"/>
            <w:bottom w:val="none" w:sz="0" w:space="0" w:color="auto"/>
            <w:right w:val="none" w:sz="0" w:space="0" w:color="auto"/>
          </w:divBdr>
        </w:div>
        <w:div w:id="2120368936">
          <w:marLeft w:val="0"/>
          <w:marRight w:val="0"/>
          <w:marTop w:val="0"/>
          <w:marBottom w:val="0"/>
          <w:divBdr>
            <w:top w:val="none" w:sz="0" w:space="0" w:color="auto"/>
            <w:left w:val="none" w:sz="0" w:space="0" w:color="auto"/>
            <w:bottom w:val="none" w:sz="0" w:space="0" w:color="auto"/>
            <w:right w:val="none" w:sz="0" w:space="0" w:color="auto"/>
          </w:divBdr>
        </w:div>
        <w:div w:id="1295332021">
          <w:marLeft w:val="0"/>
          <w:marRight w:val="0"/>
          <w:marTop w:val="0"/>
          <w:marBottom w:val="0"/>
          <w:divBdr>
            <w:top w:val="none" w:sz="0" w:space="0" w:color="auto"/>
            <w:left w:val="none" w:sz="0" w:space="0" w:color="auto"/>
            <w:bottom w:val="none" w:sz="0" w:space="0" w:color="auto"/>
            <w:right w:val="none" w:sz="0" w:space="0" w:color="auto"/>
          </w:divBdr>
        </w:div>
      </w:divsChild>
    </w:div>
    <w:div w:id="19274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homeworkout.homeworkouts.noequipment&amp;hl=en_US&amp;gl=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homeworkout.homeworkouts.noequipment&amp;hl=en_US&amp;gl=US" TargetMode="External"/><Relationship Id="rId5" Type="http://schemas.openxmlformats.org/officeDocument/2006/relationships/webSettings" Target="webSettings.xml"/><Relationship Id="rId10" Type="http://schemas.openxmlformats.org/officeDocument/2006/relationships/hyperlink" Target="https://www.oldschoollabs.com/what-is-my-body-type/" TargetMode="External"/><Relationship Id="rId4" Type="http://schemas.openxmlformats.org/officeDocument/2006/relationships/settings" Target="settings.xml"/><Relationship Id="rId9" Type="http://schemas.openxmlformats.org/officeDocument/2006/relationships/hyperlink" Target="https://en.wikipedia.org/wiki/Body_mass_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422E-FE0B-4D59-BE12-805DD65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3</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 74/2017 - Marošević Ivana</dc:creator>
  <cp:keywords/>
  <dc:description/>
  <cp:lastModifiedBy>SW 74/2017 - Marošević Ivana</cp:lastModifiedBy>
  <cp:revision>8</cp:revision>
  <dcterms:created xsi:type="dcterms:W3CDTF">2022-05-03T15:48:00Z</dcterms:created>
  <dcterms:modified xsi:type="dcterms:W3CDTF">2022-06-05T11:52:00Z</dcterms:modified>
</cp:coreProperties>
</file>